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老师的恋爱时代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老师的恋爱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171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于老师的恋爱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